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6E" w:rsidRDefault="00DF4DB5" w:rsidP="000D1F6E">
      <w:pPr>
        <w:pStyle w:val="prastasis1"/>
      </w:pPr>
      <w:r>
        <w:rPr>
          <w:noProof/>
          <w:lang w:val="lt-LT"/>
        </w:rPr>
        <w:drawing>
          <wp:inline distT="0" distB="0" distL="0" distR="0">
            <wp:extent cx="1028700" cy="895350"/>
            <wp:effectExtent l="0" t="0" r="0" b="0"/>
            <wp:docPr id="1" name="Picture 1" descr="SmilgiuKulturosCentras_Log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giuKulturosCentras_Logo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ECE">
        <w:rPr>
          <w:lang w:val="lt-LT"/>
        </w:rPr>
        <w:t xml:space="preserve">                                                                       </w:t>
      </w:r>
      <w:r w:rsidR="00704AD5">
        <w:rPr>
          <w:lang w:val="lt-LT"/>
        </w:rPr>
        <w:t xml:space="preserve"> </w:t>
      </w:r>
      <w:r w:rsidR="000D1F6E">
        <w:rPr>
          <w:lang w:val="lt-LT"/>
        </w:rPr>
        <w:t xml:space="preserve">                     </w:t>
      </w:r>
      <w:r w:rsidR="000D1F6E">
        <w:t>PATVIRTINTA</w:t>
      </w:r>
    </w:p>
    <w:p w:rsidR="000D1F6E" w:rsidRDefault="000D1F6E" w:rsidP="000D1F6E">
      <w:pPr>
        <w:pStyle w:val="prastasis1"/>
      </w:pPr>
      <w:r>
        <w:t xml:space="preserve">                                                                                                                              </w:t>
      </w:r>
      <w:proofErr w:type="spellStart"/>
      <w:r>
        <w:t>Smilgių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centro</w:t>
      </w:r>
      <w:proofErr w:type="spellEnd"/>
    </w:p>
    <w:p w:rsidR="000D1F6E" w:rsidRDefault="000D1F6E" w:rsidP="000D1F6E">
      <w:pPr>
        <w:pStyle w:val="prastasis1"/>
      </w:pPr>
      <w:r>
        <w:t xml:space="preserve">                                                                                                               </w:t>
      </w:r>
      <w:r w:rsidR="00F87254">
        <w:t xml:space="preserve">               </w:t>
      </w:r>
      <w:proofErr w:type="spellStart"/>
      <w:r w:rsidR="00F87254">
        <w:t>direktoriaus</w:t>
      </w:r>
      <w:proofErr w:type="spellEnd"/>
      <w:r w:rsidR="00F87254">
        <w:t xml:space="preserve"> 2024 m. </w:t>
      </w:r>
      <w:proofErr w:type="spellStart"/>
      <w:r w:rsidR="00F87254">
        <w:t>balandžio</w:t>
      </w:r>
      <w:proofErr w:type="spellEnd"/>
      <w:r w:rsidR="00F87254">
        <w:t xml:space="preserve"> 11</w:t>
      </w:r>
      <w:r>
        <w:t xml:space="preserve"> d.</w:t>
      </w:r>
    </w:p>
    <w:p w:rsidR="000D1F6E" w:rsidRDefault="000D1F6E" w:rsidP="000D1F6E">
      <w:pPr>
        <w:pStyle w:val="prastasis1"/>
      </w:pPr>
      <w:r>
        <w:t xml:space="preserve">                                                                                                               </w:t>
      </w:r>
      <w:r w:rsidR="00F87254">
        <w:t xml:space="preserve">               </w:t>
      </w:r>
      <w:proofErr w:type="spellStart"/>
      <w:r w:rsidR="00F87254">
        <w:t>įsakymu</w:t>
      </w:r>
      <w:proofErr w:type="spellEnd"/>
      <w:r w:rsidR="00F87254">
        <w:t xml:space="preserve"> Nr. OV-</w:t>
      </w:r>
      <w:r w:rsidR="00DE43CB">
        <w:t>21</w:t>
      </w:r>
    </w:p>
    <w:p w:rsidR="009F1ECE" w:rsidRDefault="009F1ECE" w:rsidP="00704AD5">
      <w:pPr>
        <w:rPr>
          <w:lang w:val="lt-LT"/>
        </w:rPr>
      </w:pPr>
    </w:p>
    <w:p w:rsidR="009F1ECE" w:rsidRDefault="009F1ECE" w:rsidP="00600008">
      <w:pPr>
        <w:rPr>
          <w:lang w:val="lt-LT"/>
        </w:rPr>
      </w:pPr>
    </w:p>
    <w:p w:rsidR="009F1ECE" w:rsidRDefault="009F1ECE" w:rsidP="00600008">
      <w:pPr>
        <w:rPr>
          <w:lang w:val="lt-LT"/>
        </w:rPr>
      </w:pPr>
    </w:p>
    <w:p w:rsidR="009F1ECE" w:rsidRDefault="009F1ECE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anevėžio rajono </w:t>
      </w:r>
      <w:r w:rsidRPr="00CF0002">
        <w:rPr>
          <w:b/>
          <w:sz w:val="24"/>
          <w:szCs w:val="24"/>
          <w:lang w:val="lt-LT"/>
        </w:rPr>
        <w:t>Smilg</w:t>
      </w:r>
      <w:r w:rsidR="000D1F6E">
        <w:rPr>
          <w:b/>
          <w:sz w:val="24"/>
          <w:szCs w:val="24"/>
          <w:lang w:val="lt-LT"/>
        </w:rPr>
        <w:t xml:space="preserve">ių  kultūros centro </w:t>
      </w:r>
      <w:r w:rsidR="00F87254">
        <w:rPr>
          <w:b/>
          <w:sz w:val="24"/>
          <w:szCs w:val="24"/>
          <w:lang w:val="lt-LT"/>
        </w:rPr>
        <w:t xml:space="preserve">   2024</w:t>
      </w:r>
      <w:r w:rsidR="00497AB0">
        <w:rPr>
          <w:b/>
          <w:sz w:val="24"/>
          <w:szCs w:val="24"/>
          <w:lang w:val="lt-LT"/>
        </w:rPr>
        <w:t xml:space="preserve"> metų  gegužės</w:t>
      </w:r>
      <w:r>
        <w:rPr>
          <w:b/>
          <w:sz w:val="24"/>
          <w:szCs w:val="24"/>
          <w:lang w:val="lt-LT"/>
        </w:rPr>
        <w:t xml:space="preserve"> mėn.  </w:t>
      </w:r>
    </w:p>
    <w:p w:rsidR="009F1ECE" w:rsidRDefault="009F1ECE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arbo planas</w:t>
      </w:r>
      <w:r w:rsidRPr="00CF0002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 </w:t>
      </w:r>
    </w:p>
    <w:p w:rsidR="009F1ECE" w:rsidRPr="00334FD2" w:rsidRDefault="009F1ECE" w:rsidP="00600008">
      <w:pPr>
        <w:jc w:val="center"/>
        <w:outlineLvl w:val="0"/>
        <w:rPr>
          <w:b/>
          <w:sz w:val="24"/>
          <w:szCs w:val="24"/>
          <w:lang w:val="lt-LT"/>
        </w:rPr>
      </w:pPr>
    </w:p>
    <w:p w:rsidR="009F1ECE" w:rsidRPr="00334FD2" w:rsidRDefault="009F1ECE" w:rsidP="00600008">
      <w:pPr>
        <w:rPr>
          <w:b/>
          <w:sz w:val="24"/>
          <w:szCs w:val="24"/>
          <w:lang w:val="lt-LT"/>
        </w:rPr>
      </w:pPr>
    </w:p>
    <w:tbl>
      <w:tblPr>
        <w:tblW w:w="108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1135"/>
        <w:gridCol w:w="885"/>
        <w:gridCol w:w="4052"/>
        <w:gridCol w:w="1976"/>
        <w:gridCol w:w="2027"/>
      </w:tblGrid>
      <w:tr w:rsidR="00B76DDD" w:rsidRPr="00334FD2" w:rsidTr="00B76DDD">
        <w:trPr>
          <w:trHeight w:val="18"/>
        </w:trPr>
        <w:tc>
          <w:tcPr>
            <w:tcW w:w="796" w:type="dxa"/>
          </w:tcPr>
          <w:p w:rsidR="00B76DDD" w:rsidRPr="00334FD2" w:rsidRDefault="00B76DDD" w:rsidP="00204281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135" w:type="dxa"/>
          </w:tcPr>
          <w:p w:rsidR="00B76DDD" w:rsidRPr="00334FD2" w:rsidRDefault="00B76DDD" w:rsidP="008E1F2E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334FD2">
              <w:rPr>
                <w:color w:val="000000"/>
                <w:szCs w:val="24"/>
                <w:lang w:val="lt-LT"/>
              </w:rPr>
              <w:t>Valanda</w:t>
            </w:r>
          </w:p>
        </w:tc>
        <w:tc>
          <w:tcPr>
            <w:tcW w:w="885" w:type="dxa"/>
          </w:tcPr>
          <w:p w:rsidR="00B76DDD" w:rsidRPr="00334FD2" w:rsidRDefault="00B76DDD" w:rsidP="00B76DDD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052" w:type="dxa"/>
          </w:tcPr>
          <w:p w:rsidR="00B76DDD" w:rsidRPr="00334FD2" w:rsidRDefault="00B76DDD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976" w:type="dxa"/>
          </w:tcPr>
          <w:p w:rsidR="00B76DDD" w:rsidRPr="00334FD2" w:rsidRDefault="00B76DDD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027" w:type="dxa"/>
          </w:tcPr>
          <w:p w:rsidR="00B76DDD" w:rsidRPr="00334FD2" w:rsidRDefault="00B76DDD" w:rsidP="008E1F2E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 w:rsidRPr="00334FD2">
              <w:rPr>
                <w:b/>
                <w:color w:val="000000"/>
                <w:szCs w:val="24"/>
              </w:rPr>
              <w:t>Atsakingas (-i)</w:t>
            </w:r>
          </w:p>
        </w:tc>
      </w:tr>
      <w:tr w:rsidR="007271F6" w:rsidRPr="00334FD2" w:rsidTr="00B76DDD">
        <w:trPr>
          <w:trHeight w:val="18"/>
        </w:trPr>
        <w:tc>
          <w:tcPr>
            <w:tcW w:w="796" w:type="dxa"/>
          </w:tcPr>
          <w:p w:rsidR="007271F6" w:rsidRPr="00334FD2" w:rsidRDefault="007271F6" w:rsidP="00204281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135" w:type="dxa"/>
          </w:tcPr>
          <w:p w:rsidR="007271F6" w:rsidRPr="00334FD2" w:rsidRDefault="007271F6" w:rsidP="008E1F2E">
            <w:pPr>
              <w:pStyle w:val="Antrat1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18</w:t>
            </w:r>
          </w:p>
        </w:tc>
        <w:tc>
          <w:tcPr>
            <w:tcW w:w="885" w:type="dxa"/>
          </w:tcPr>
          <w:p w:rsidR="007271F6" w:rsidRPr="00334FD2" w:rsidRDefault="007271F6" w:rsidP="00B76DDD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4052" w:type="dxa"/>
          </w:tcPr>
          <w:p w:rsidR="007271F6" w:rsidRPr="00334FD2" w:rsidRDefault="007271F6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Koncertas, skirtas Motinos dienai „Širdele mano“. Koncertuoja Smilgių kultūros centro meno mėgėjų kolektyvai</w:t>
            </w:r>
          </w:p>
        </w:tc>
        <w:tc>
          <w:tcPr>
            <w:tcW w:w="1976" w:type="dxa"/>
          </w:tcPr>
          <w:p w:rsidR="007271F6" w:rsidRPr="00334FD2" w:rsidRDefault="007271F6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27" w:type="dxa"/>
          </w:tcPr>
          <w:p w:rsidR="007271F6" w:rsidRPr="00334FD2" w:rsidRDefault="007271F6" w:rsidP="008E1F2E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 w:rsidRPr="003F5933">
              <w:rPr>
                <w:color w:val="000000"/>
                <w:szCs w:val="24"/>
              </w:rPr>
              <w:t>Daiva Juškienė</w:t>
            </w:r>
          </w:p>
        </w:tc>
      </w:tr>
      <w:tr w:rsidR="007271F6" w:rsidRPr="00334FD2" w:rsidTr="00B76DDD">
        <w:trPr>
          <w:trHeight w:val="18"/>
        </w:trPr>
        <w:tc>
          <w:tcPr>
            <w:tcW w:w="796" w:type="dxa"/>
          </w:tcPr>
          <w:p w:rsidR="007271F6" w:rsidRDefault="007271F6" w:rsidP="00204281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10</w:t>
            </w:r>
          </w:p>
        </w:tc>
        <w:tc>
          <w:tcPr>
            <w:tcW w:w="1135" w:type="dxa"/>
          </w:tcPr>
          <w:p w:rsidR="007271F6" w:rsidRDefault="007271F6" w:rsidP="008E1F2E">
            <w:pPr>
              <w:pStyle w:val="Antrat1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15</w:t>
            </w:r>
          </w:p>
        </w:tc>
        <w:tc>
          <w:tcPr>
            <w:tcW w:w="885" w:type="dxa"/>
          </w:tcPr>
          <w:p w:rsidR="007271F6" w:rsidRDefault="007271F6" w:rsidP="00B76DDD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4052" w:type="dxa"/>
          </w:tcPr>
          <w:p w:rsidR="007271F6" w:rsidRDefault="007271F6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Edukacinė programa „Piešimas smėliu“</w:t>
            </w:r>
          </w:p>
        </w:tc>
        <w:tc>
          <w:tcPr>
            <w:tcW w:w="1976" w:type="dxa"/>
          </w:tcPr>
          <w:p w:rsidR="007271F6" w:rsidRDefault="007271F6" w:rsidP="008E1F2E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27" w:type="dxa"/>
          </w:tcPr>
          <w:p w:rsidR="007271F6" w:rsidRPr="003F5933" w:rsidRDefault="007271F6" w:rsidP="008E1F2E">
            <w:pPr>
              <w:pStyle w:val="Antrat4"/>
              <w:jc w:val="center"/>
              <w:rPr>
                <w:color w:val="000000"/>
                <w:szCs w:val="24"/>
              </w:rPr>
            </w:pPr>
            <w:r w:rsidRPr="003F5933">
              <w:rPr>
                <w:color w:val="000000"/>
                <w:szCs w:val="24"/>
              </w:rPr>
              <w:t>Daiva Juškienė</w:t>
            </w:r>
          </w:p>
        </w:tc>
      </w:tr>
      <w:tr w:rsidR="00B76DDD" w:rsidRPr="00A63A35" w:rsidTr="00B76DDD">
        <w:trPr>
          <w:trHeight w:val="68"/>
        </w:trPr>
        <w:tc>
          <w:tcPr>
            <w:tcW w:w="796" w:type="dxa"/>
            <w:vAlign w:val="center"/>
          </w:tcPr>
          <w:p w:rsidR="00B76DDD" w:rsidRPr="00A63A35" w:rsidRDefault="007271F6" w:rsidP="0080745F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63A35">
              <w:rPr>
                <w:b/>
                <w:color w:val="000000"/>
                <w:sz w:val="24"/>
                <w:szCs w:val="24"/>
                <w:lang w:val="lt-LT"/>
              </w:rPr>
              <w:t>11</w:t>
            </w:r>
          </w:p>
        </w:tc>
        <w:tc>
          <w:tcPr>
            <w:tcW w:w="1135" w:type="dxa"/>
          </w:tcPr>
          <w:p w:rsidR="00B76DDD" w:rsidRPr="00A63A35" w:rsidRDefault="00B76DDD" w:rsidP="008E1F2E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A63A35">
              <w:rPr>
                <w:color w:val="000000"/>
                <w:szCs w:val="24"/>
                <w:lang w:val="lt-LT"/>
              </w:rPr>
              <w:t>14</w:t>
            </w:r>
          </w:p>
          <w:p w:rsidR="00B76DDD" w:rsidRPr="00A63A35" w:rsidRDefault="00B76DDD" w:rsidP="00B76DDD">
            <w:pPr>
              <w:rPr>
                <w:b/>
                <w:lang w:val="lt-LT"/>
              </w:rPr>
            </w:pPr>
          </w:p>
        </w:tc>
        <w:tc>
          <w:tcPr>
            <w:tcW w:w="885" w:type="dxa"/>
            <w:vAlign w:val="center"/>
          </w:tcPr>
          <w:p w:rsidR="00B76DDD" w:rsidRPr="00A63A35" w:rsidRDefault="00B76DDD" w:rsidP="004461A7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A63A35">
              <w:rPr>
                <w:b/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052" w:type="dxa"/>
            <w:vAlign w:val="center"/>
          </w:tcPr>
          <w:p w:rsidR="00B76DDD" w:rsidRPr="00A63A35" w:rsidRDefault="00B76DDD" w:rsidP="004461A7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A63A35">
              <w:rPr>
                <w:b/>
                <w:color w:val="000000"/>
                <w:sz w:val="24"/>
                <w:szCs w:val="24"/>
                <w:lang w:val="lt-LT"/>
              </w:rPr>
              <w:t>Šalies vyresniųjų liaudiškų šokių grupių šventė „Šokis, kaip vaivorykštė: kiekvienas jį supranta s</w:t>
            </w:r>
            <w:r w:rsidR="007271F6" w:rsidRPr="00A63A35">
              <w:rPr>
                <w:b/>
                <w:color w:val="000000"/>
                <w:sz w:val="24"/>
                <w:szCs w:val="24"/>
                <w:lang w:val="lt-LT"/>
              </w:rPr>
              <w:t>avaip“</w:t>
            </w:r>
          </w:p>
        </w:tc>
        <w:tc>
          <w:tcPr>
            <w:tcW w:w="1976" w:type="dxa"/>
          </w:tcPr>
          <w:p w:rsidR="00B76DDD" w:rsidRPr="00A63A35" w:rsidRDefault="00B76DDD" w:rsidP="00684ED8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63A35">
              <w:rPr>
                <w:b/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2027" w:type="dxa"/>
          </w:tcPr>
          <w:p w:rsidR="00B76DDD" w:rsidRPr="00A63A35" w:rsidRDefault="00C0064A" w:rsidP="0087273F">
            <w:pPr>
              <w:rPr>
                <w:b/>
                <w:sz w:val="24"/>
                <w:szCs w:val="24"/>
                <w:lang w:val="lt-LT"/>
              </w:rPr>
            </w:pPr>
            <w:r w:rsidRPr="00A63A35">
              <w:rPr>
                <w:b/>
                <w:sz w:val="24"/>
                <w:szCs w:val="24"/>
                <w:lang w:val="lt-LT"/>
              </w:rPr>
              <w:t xml:space="preserve">  </w:t>
            </w:r>
            <w:r w:rsidR="00B76DDD" w:rsidRPr="00A63A35">
              <w:rPr>
                <w:b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="00B76DDD" w:rsidRPr="00A63A35">
              <w:rPr>
                <w:b/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7271F6" w:rsidRPr="00B07345" w:rsidTr="00B76DDD">
        <w:trPr>
          <w:trHeight w:val="68"/>
        </w:trPr>
        <w:tc>
          <w:tcPr>
            <w:tcW w:w="796" w:type="dxa"/>
            <w:vAlign w:val="center"/>
          </w:tcPr>
          <w:p w:rsidR="007271F6" w:rsidRDefault="007271F6" w:rsidP="0080745F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7</w:t>
            </w:r>
          </w:p>
        </w:tc>
        <w:tc>
          <w:tcPr>
            <w:tcW w:w="1135" w:type="dxa"/>
          </w:tcPr>
          <w:p w:rsidR="007271F6" w:rsidRDefault="007271F6" w:rsidP="008E1F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8</w:t>
            </w:r>
          </w:p>
        </w:tc>
        <w:tc>
          <w:tcPr>
            <w:tcW w:w="885" w:type="dxa"/>
            <w:vAlign w:val="center"/>
          </w:tcPr>
          <w:p w:rsidR="007271F6" w:rsidRDefault="007271F6" w:rsidP="004461A7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4052" w:type="dxa"/>
            <w:vAlign w:val="center"/>
          </w:tcPr>
          <w:p w:rsidR="007271F6" w:rsidRPr="007271F6" w:rsidRDefault="007271F6" w:rsidP="007271F6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7271F6">
              <w:rPr>
                <w:rFonts w:ascii="Times New Roman" w:hAnsi="Times New Roman" w:cs="Times New Roman"/>
                <w:sz w:val="24"/>
                <w:szCs w:val="24"/>
              </w:rPr>
              <w:t>Lietuviškos</w:t>
            </w:r>
            <w:proofErr w:type="spellEnd"/>
            <w:r w:rsidRPr="0072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1F6">
              <w:rPr>
                <w:rFonts w:ascii="Times New Roman" w:hAnsi="Times New Roman" w:cs="Times New Roman"/>
                <w:sz w:val="24"/>
                <w:szCs w:val="24"/>
              </w:rPr>
              <w:t>kin</w:t>
            </w:r>
            <w:r w:rsidR="004318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431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86F">
              <w:rPr>
                <w:rFonts w:ascii="Times New Roman" w:hAnsi="Times New Roman" w:cs="Times New Roman"/>
                <w:sz w:val="24"/>
                <w:szCs w:val="24"/>
              </w:rPr>
              <w:t>klasikos</w:t>
            </w:r>
            <w:proofErr w:type="spellEnd"/>
            <w:r w:rsidR="00431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3186F">
              <w:rPr>
                <w:rFonts w:ascii="Times New Roman" w:hAnsi="Times New Roman" w:cs="Times New Roman"/>
                <w:sz w:val="24"/>
                <w:szCs w:val="24"/>
              </w:rPr>
              <w:t>filmas</w:t>
            </w:r>
            <w:proofErr w:type="spellEnd"/>
            <w:r w:rsidR="0043186F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="0043186F">
              <w:rPr>
                <w:rFonts w:ascii="Times New Roman" w:hAnsi="Times New Roman" w:cs="Times New Roman"/>
                <w:sz w:val="24"/>
                <w:szCs w:val="24"/>
              </w:rPr>
              <w:t>Gražuolė</w:t>
            </w:r>
            <w:proofErr w:type="spellEnd"/>
            <w:r w:rsidR="004318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7271F6" w:rsidRDefault="007271F6" w:rsidP="004461A7">
            <w:pPr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976" w:type="dxa"/>
          </w:tcPr>
          <w:p w:rsidR="007271F6" w:rsidRDefault="007271F6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27" w:type="dxa"/>
          </w:tcPr>
          <w:p w:rsidR="007271F6" w:rsidRDefault="007271F6" w:rsidP="0087273F">
            <w:pPr>
              <w:rPr>
                <w:sz w:val="24"/>
                <w:szCs w:val="24"/>
                <w:lang w:val="lt-LT"/>
              </w:rPr>
            </w:pPr>
            <w:proofErr w:type="spellStart"/>
            <w:r w:rsidRPr="003F5933">
              <w:rPr>
                <w:color w:val="000000"/>
                <w:sz w:val="24"/>
                <w:szCs w:val="24"/>
              </w:rPr>
              <w:t>Daiva</w:t>
            </w:r>
            <w:proofErr w:type="spellEnd"/>
            <w:r w:rsidRPr="003F59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933">
              <w:rPr>
                <w:color w:val="000000"/>
                <w:sz w:val="24"/>
                <w:szCs w:val="24"/>
              </w:rPr>
              <w:t>Juškienė</w:t>
            </w:r>
            <w:proofErr w:type="spellEnd"/>
          </w:p>
        </w:tc>
      </w:tr>
      <w:tr w:rsidR="00BE361A" w:rsidRPr="00B07345" w:rsidTr="00B76DDD">
        <w:trPr>
          <w:trHeight w:val="68"/>
        </w:trPr>
        <w:tc>
          <w:tcPr>
            <w:tcW w:w="796" w:type="dxa"/>
            <w:vAlign w:val="center"/>
          </w:tcPr>
          <w:p w:rsidR="00BE361A" w:rsidRDefault="002F5B1E" w:rsidP="00BE361A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8</w:t>
            </w:r>
          </w:p>
        </w:tc>
        <w:tc>
          <w:tcPr>
            <w:tcW w:w="1135" w:type="dxa"/>
          </w:tcPr>
          <w:p w:rsidR="00BE361A" w:rsidRDefault="002F5B1E" w:rsidP="00BE361A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2</w:t>
            </w:r>
          </w:p>
        </w:tc>
        <w:tc>
          <w:tcPr>
            <w:tcW w:w="885" w:type="dxa"/>
            <w:vAlign w:val="center"/>
          </w:tcPr>
          <w:p w:rsidR="00BE361A" w:rsidRDefault="002F5B1E" w:rsidP="00BE361A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4052" w:type="dxa"/>
            <w:vAlign w:val="center"/>
          </w:tcPr>
          <w:p w:rsidR="00BE361A" w:rsidRPr="00D81516" w:rsidRDefault="00BE361A" w:rsidP="00BE361A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D81516">
              <w:rPr>
                <w:b/>
                <w:color w:val="000000"/>
                <w:sz w:val="24"/>
                <w:szCs w:val="24"/>
                <w:lang w:val="lt-LT"/>
              </w:rPr>
              <w:t>Panevėžio rajono vaikų ir jaunimo folkloro kolektyvų ir atlikėjų šventė – apžiūra „Sekminės“</w:t>
            </w:r>
          </w:p>
        </w:tc>
        <w:tc>
          <w:tcPr>
            <w:tcW w:w="1976" w:type="dxa"/>
          </w:tcPr>
          <w:p w:rsidR="00BE361A" w:rsidRDefault="002F5B1E" w:rsidP="00BE361A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2027" w:type="dxa"/>
          </w:tcPr>
          <w:p w:rsidR="00BE361A" w:rsidRPr="003F5933" w:rsidRDefault="002F5B1E" w:rsidP="00BE361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vid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lys</w:t>
            </w:r>
            <w:proofErr w:type="spellEnd"/>
          </w:p>
        </w:tc>
      </w:tr>
      <w:tr w:rsidR="00A63A35" w:rsidRPr="00A63A35" w:rsidTr="00B76DDD">
        <w:trPr>
          <w:trHeight w:val="68"/>
        </w:trPr>
        <w:tc>
          <w:tcPr>
            <w:tcW w:w="796" w:type="dxa"/>
            <w:vAlign w:val="center"/>
          </w:tcPr>
          <w:p w:rsidR="00A63A35" w:rsidRPr="00A63A35" w:rsidRDefault="00A63A35" w:rsidP="00BE361A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63A35">
              <w:rPr>
                <w:b/>
                <w:color w:val="000000"/>
                <w:sz w:val="24"/>
                <w:szCs w:val="24"/>
                <w:lang w:val="lt-LT"/>
              </w:rPr>
              <w:t>18</w:t>
            </w:r>
          </w:p>
        </w:tc>
        <w:tc>
          <w:tcPr>
            <w:tcW w:w="1135" w:type="dxa"/>
          </w:tcPr>
          <w:p w:rsidR="00A63A35" w:rsidRPr="00A63A35" w:rsidRDefault="00A63A35" w:rsidP="00BE361A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A63A35">
              <w:rPr>
                <w:color w:val="000000"/>
                <w:szCs w:val="24"/>
                <w:lang w:val="lt-LT"/>
              </w:rPr>
              <w:t>15</w:t>
            </w:r>
          </w:p>
        </w:tc>
        <w:tc>
          <w:tcPr>
            <w:tcW w:w="885" w:type="dxa"/>
            <w:vAlign w:val="center"/>
          </w:tcPr>
          <w:p w:rsidR="00A63A35" w:rsidRPr="00A63A35" w:rsidRDefault="00A63A35" w:rsidP="00BE361A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A63A35">
              <w:rPr>
                <w:b/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052" w:type="dxa"/>
            <w:vAlign w:val="center"/>
          </w:tcPr>
          <w:p w:rsidR="00A63A35" w:rsidRPr="00A63A35" w:rsidRDefault="00A63A35" w:rsidP="00A63A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A35">
              <w:rPr>
                <w:b/>
                <w:sz w:val="24"/>
                <w:szCs w:val="24"/>
              </w:rPr>
              <w:t>Aukštaitijos</w:t>
            </w:r>
            <w:proofErr w:type="spellEnd"/>
            <w:r w:rsidRPr="00A63A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63A35">
              <w:rPr>
                <w:b/>
                <w:sz w:val="24"/>
                <w:szCs w:val="24"/>
              </w:rPr>
              <w:t>regiono</w:t>
            </w:r>
            <w:proofErr w:type="spellEnd"/>
            <w:r w:rsidRPr="00A63A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63A35">
              <w:rPr>
                <w:b/>
                <w:sz w:val="24"/>
                <w:szCs w:val="24"/>
              </w:rPr>
              <w:t>tradi</w:t>
            </w:r>
            <w:r w:rsidR="00746572">
              <w:rPr>
                <w:b/>
                <w:sz w:val="24"/>
                <w:szCs w:val="24"/>
              </w:rPr>
              <w:t>cinių</w:t>
            </w:r>
            <w:proofErr w:type="spellEnd"/>
            <w:r w:rsidR="007465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46572">
              <w:rPr>
                <w:b/>
                <w:sz w:val="24"/>
                <w:szCs w:val="24"/>
              </w:rPr>
              <w:t>kapelų</w:t>
            </w:r>
            <w:proofErr w:type="spellEnd"/>
            <w:r w:rsidR="007465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46572">
              <w:rPr>
                <w:b/>
                <w:sz w:val="24"/>
                <w:szCs w:val="24"/>
              </w:rPr>
              <w:t>šventė-varžytuvės</w:t>
            </w:r>
            <w:proofErr w:type="spellEnd"/>
            <w:r w:rsidR="00746572">
              <w:rPr>
                <w:b/>
                <w:sz w:val="24"/>
                <w:szCs w:val="24"/>
              </w:rPr>
              <w:t xml:space="preserve"> „</w:t>
            </w:r>
            <w:proofErr w:type="spellStart"/>
            <w:r w:rsidR="00746572">
              <w:rPr>
                <w:b/>
                <w:sz w:val="24"/>
                <w:szCs w:val="24"/>
              </w:rPr>
              <w:t>Prie</w:t>
            </w:r>
            <w:proofErr w:type="spellEnd"/>
            <w:r w:rsidR="007465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46572">
              <w:rPr>
                <w:b/>
                <w:sz w:val="24"/>
                <w:szCs w:val="24"/>
              </w:rPr>
              <w:t>aukštaitiškos</w:t>
            </w:r>
            <w:proofErr w:type="spellEnd"/>
            <w:r w:rsidR="007465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46572">
              <w:rPr>
                <w:b/>
                <w:sz w:val="24"/>
                <w:szCs w:val="24"/>
              </w:rPr>
              <w:t>klėtelės</w:t>
            </w:r>
            <w:proofErr w:type="spellEnd"/>
            <w:r w:rsidR="00746572">
              <w:rPr>
                <w:b/>
                <w:sz w:val="24"/>
                <w:szCs w:val="24"/>
              </w:rPr>
              <w:t>“</w:t>
            </w:r>
          </w:p>
          <w:p w:rsidR="00A63A35" w:rsidRPr="00A63A35" w:rsidRDefault="00A63A35" w:rsidP="00BE361A">
            <w:pPr>
              <w:rPr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976" w:type="dxa"/>
          </w:tcPr>
          <w:p w:rsidR="00A63A35" w:rsidRPr="00A63A35" w:rsidRDefault="00A63A35" w:rsidP="00BE361A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63A35">
              <w:rPr>
                <w:b/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2027" w:type="dxa"/>
          </w:tcPr>
          <w:p w:rsidR="00A63A35" w:rsidRPr="00A63A35" w:rsidRDefault="00A63A35" w:rsidP="00BE361A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63A35">
              <w:rPr>
                <w:b/>
                <w:color w:val="000000"/>
                <w:sz w:val="24"/>
                <w:szCs w:val="24"/>
              </w:rPr>
              <w:t>Alvydas</w:t>
            </w:r>
            <w:proofErr w:type="spellEnd"/>
            <w:r w:rsidRPr="00A63A3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A35">
              <w:rPr>
                <w:b/>
                <w:color w:val="000000"/>
                <w:sz w:val="24"/>
                <w:szCs w:val="24"/>
              </w:rPr>
              <w:t>Čepauskas</w:t>
            </w:r>
            <w:proofErr w:type="spellEnd"/>
          </w:p>
        </w:tc>
      </w:tr>
      <w:tr w:rsidR="00BE361A" w:rsidRPr="00B07345" w:rsidTr="00B76DDD">
        <w:trPr>
          <w:trHeight w:val="68"/>
        </w:trPr>
        <w:tc>
          <w:tcPr>
            <w:tcW w:w="796" w:type="dxa"/>
            <w:vAlign w:val="center"/>
          </w:tcPr>
          <w:p w:rsidR="00BE361A" w:rsidRDefault="00BE361A" w:rsidP="00BE361A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9</w:t>
            </w:r>
          </w:p>
        </w:tc>
        <w:tc>
          <w:tcPr>
            <w:tcW w:w="1135" w:type="dxa"/>
          </w:tcPr>
          <w:p w:rsidR="00BE361A" w:rsidRDefault="00BE361A" w:rsidP="00BE361A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5</w:t>
            </w:r>
          </w:p>
        </w:tc>
        <w:tc>
          <w:tcPr>
            <w:tcW w:w="885" w:type="dxa"/>
            <w:vAlign w:val="center"/>
          </w:tcPr>
          <w:p w:rsidR="00BE361A" w:rsidRDefault="00BE361A" w:rsidP="00BE361A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052" w:type="dxa"/>
            <w:vAlign w:val="center"/>
          </w:tcPr>
          <w:p w:rsidR="00BE361A" w:rsidRDefault="00BE361A" w:rsidP="00BE361A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Judrūs žaidimai ir estafetės vaikams, renginys skirtas vaikų gynimo dienai</w:t>
            </w:r>
          </w:p>
        </w:tc>
        <w:tc>
          <w:tcPr>
            <w:tcW w:w="1976" w:type="dxa"/>
          </w:tcPr>
          <w:p w:rsidR="00BE361A" w:rsidRPr="00C0064A" w:rsidRDefault="00BE361A" w:rsidP="00BE361A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27" w:type="dxa"/>
          </w:tcPr>
          <w:p w:rsidR="00BE361A" w:rsidRPr="003F5933" w:rsidRDefault="00BE361A" w:rsidP="00BE361A">
            <w:pPr>
              <w:rPr>
                <w:sz w:val="24"/>
                <w:szCs w:val="24"/>
                <w:lang w:val="lt-LT"/>
              </w:rPr>
            </w:pPr>
            <w:proofErr w:type="spellStart"/>
            <w:r w:rsidRPr="003F5933">
              <w:rPr>
                <w:color w:val="000000"/>
                <w:sz w:val="24"/>
                <w:szCs w:val="24"/>
              </w:rPr>
              <w:t>Daiva</w:t>
            </w:r>
            <w:proofErr w:type="spellEnd"/>
            <w:r w:rsidRPr="003F59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933">
              <w:rPr>
                <w:color w:val="000000"/>
                <w:sz w:val="24"/>
                <w:szCs w:val="24"/>
              </w:rPr>
              <w:t>Juškienė</w:t>
            </w:r>
            <w:proofErr w:type="spellEnd"/>
          </w:p>
        </w:tc>
      </w:tr>
    </w:tbl>
    <w:p w:rsidR="009F1ECE" w:rsidRDefault="009F1ECE" w:rsidP="00600008">
      <w:pPr>
        <w:pStyle w:val="Antrat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34FD2">
        <w:rPr>
          <w:rFonts w:ascii="Times New Roman" w:hAnsi="Times New Roman" w:cs="Times New Roman"/>
          <w:sz w:val="24"/>
          <w:szCs w:val="24"/>
          <w:lang w:val="lt-LT"/>
        </w:rPr>
        <w:t>Dalyvavimas rajono, regiono, šalies, tarptautiniuo</w:t>
      </w:r>
      <w:r w:rsidR="00F87254">
        <w:rPr>
          <w:rFonts w:ascii="Times New Roman" w:hAnsi="Times New Roman" w:cs="Times New Roman"/>
          <w:sz w:val="24"/>
          <w:szCs w:val="24"/>
          <w:lang w:val="lt-LT"/>
        </w:rPr>
        <w:t>se renginiuose 2024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955B61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 xml:space="preserve"> mėnesį</w:t>
      </w:r>
    </w:p>
    <w:p w:rsidR="009F1ECE" w:rsidRPr="00A52183" w:rsidRDefault="009F1ECE" w:rsidP="00A52183">
      <w:pPr>
        <w:rPr>
          <w:lang w:val="lt-LT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947"/>
        <w:gridCol w:w="996"/>
        <w:gridCol w:w="4357"/>
        <w:gridCol w:w="2520"/>
        <w:gridCol w:w="1980"/>
      </w:tblGrid>
      <w:tr w:rsidR="009F1ECE" w:rsidRPr="00334FD2" w:rsidTr="002958BE">
        <w:tc>
          <w:tcPr>
            <w:tcW w:w="947" w:type="dxa"/>
          </w:tcPr>
          <w:p w:rsidR="009F1ECE" w:rsidRPr="00334FD2" w:rsidRDefault="009F1ECE" w:rsidP="008E1F2E">
            <w:pPr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96" w:type="dxa"/>
          </w:tcPr>
          <w:p w:rsidR="009F1ECE" w:rsidRPr="00334FD2" w:rsidRDefault="009F1ECE" w:rsidP="008E1F2E">
            <w:pPr>
              <w:rPr>
                <w:b/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4357" w:type="dxa"/>
          </w:tcPr>
          <w:p w:rsidR="009F1ECE" w:rsidRPr="00334FD2" w:rsidRDefault="009F1ECE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135BC">
              <w:rPr>
                <w:b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520" w:type="dxa"/>
          </w:tcPr>
          <w:p w:rsidR="009F1ECE" w:rsidRPr="00334FD2" w:rsidRDefault="009F1ECE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980" w:type="dxa"/>
          </w:tcPr>
          <w:p w:rsidR="009F1ECE" w:rsidRPr="00334FD2" w:rsidRDefault="009F1ECE" w:rsidP="008E1F2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334FD2">
              <w:rPr>
                <w:b/>
                <w:sz w:val="24"/>
                <w:szCs w:val="24"/>
              </w:rPr>
              <w:t>Atsakingas</w:t>
            </w:r>
            <w:proofErr w:type="spellEnd"/>
            <w:r w:rsidRPr="00334FD2">
              <w:rPr>
                <w:b/>
                <w:sz w:val="24"/>
                <w:szCs w:val="24"/>
              </w:rPr>
              <w:t xml:space="preserve"> (-</w:t>
            </w:r>
            <w:proofErr w:type="spellStart"/>
            <w:r w:rsidRPr="00334FD2">
              <w:rPr>
                <w:b/>
                <w:sz w:val="24"/>
                <w:szCs w:val="24"/>
              </w:rPr>
              <w:t>i</w:t>
            </w:r>
            <w:proofErr w:type="spellEnd"/>
            <w:r w:rsidRPr="00334FD2">
              <w:rPr>
                <w:b/>
                <w:sz w:val="24"/>
                <w:szCs w:val="24"/>
              </w:rPr>
              <w:t>)</w:t>
            </w:r>
          </w:p>
        </w:tc>
      </w:tr>
      <w:tr w:rsidR="003F5933" w:rsidRPr="005C6B3B" w:rsidTr="00746A73">
        <w:trPr>
          <w:trHeight w:val="1003"/>
        </w:trPr>
        <w:tc>
          <w:tcPr>
            <w:tcW w:w="947" w:type="dxa"/>
          </w:tcPr>
          <w:p w:rsidR="003F593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996" w:type="dxa"/>
          </w:tcPr>
          <w:p w:rsidR="003F593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4357" w:type="dxa"/>
          </w:tcPr>
          <w:p w:rsidR="00746A73" w:rsidRPr="00022E1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Perekšlių padalinio folk</w:t>
            </w:r>
            <w:r w:rsidR="00746572">
              <w:rPr>
                <w:sz w:val="24"/>
                <w:szCs w:val="24"/>
                <w:lang w:val="lt-LT"/>
              </w:rPr>
              <w:t>loro dainininkų grupės ,,</w:t>
            </w:r>
            <w:proofErr w:type="spellStart"/>
            <w:r w:rsidR="00746572">
              <w:rPr>
                <w:sz w:val="24"/>
                <w:szCs w:val="24"/>
                <w:lang w:val="lt-LT"/>
              </w:rPr>
              <w:t>Ulyčia</w:t>
            </w:r>
            <w:proofErr w:type="spellEnd"/>
            <w:r w:rsidR="00746572">
              <w:rPr>
                <w:sz w:val="24"/>
                <w:szCs w:val="24"/>
                <w:lang w:val="lt-LT"/>
              </w:rPr>
              <w:t xml:space="preserve">“ </w:t>
            </w:r>
            <w:r>
              <w:rPr>
                <w:sz w:val="24"/>
                <w:szCs w:val="24"/>
                <w:lang w:val="lt-LT"/>
              </w:rPr>
              <w:t>dalyvavimas Šeštinių šventėje</w:t>
            </w:r>
          </w:p>
        </w:tc>
        <w:tc>
          <w:tcPr>
            <w:tcW w:w="2520" w:type="dxa"/>
          </w:tcPr>
          <w:p w:rsidR="003F593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nevėžio rajonas</w:t>
            </w:r>
          </w:p>
          <w:p w:rsidR="00746A7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irių kaimas</w:t>
            </w:r>
          </w:p>
        </w:tc>
        <w:tc>
          <w:tcPr>
            <w:tcW w:w="1980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vidas Vilys</w:t>
            </w:r>
          </w:p>
        </w:tc>
      </w:tr>
      <w:tr w:rsidR="00746A73" w:rsidRPr="005C6B3B" w:rsidTr="00746A73">
        <w:trPr>
          <w:trHeight w:val="1003"/>
        </w:trPr>
        <w:tc>
          <w:tcPr>
            <w:tcW w:w="947" w:type="dxa"/>
          </w:tcPr>
          <w:p w:rsidR="00746A7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9</w:t>
            </w:r>
          </w:p>
        </w:tc>
        <w:tc>
          <w:tcPr>
            <w:tcW w:w="996" w:type="dxa"/>
          </w:tcPr>
          <w:p w:rsidR="00746A7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4357" w:type="dxa"/>
          </w:tcPr>
          <w:p w:rsidR="00746A7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Perekšlių padalinio pučiamųjų orkestro ,,Saulutė‘‘ dalyvavimas  Sekminių šventėje</w:t>
            </w:r>
          </w:p>
        </w:tc>
        <w:tc>
          <w:tcPr>
            <w:tcW w:w="2520" w:type="dxa"/>
          </w:tcPr>
          <w:p w:rsidR="00746A7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milgių </w:t>
            </w:r>
            <w:proofErr w:type="spellStart"/>
            <w:r>
              <w:rPr>
                <w:sz w:val="24"/>
                <w:szCs w:val="24"/>
                <w:lang w:val="lt-LT"/>
              </w:rPr>
              <w:t>šv</w:t>
            </w:r>
            <w:proofErr w:type="spellEnd"/>
            <w:r>
              <w:rPr>
                <w:sz w:val="24"/>
                <w:szCs w:val="24"/>
                <w:lang w:val="lt-LT"/>
              </w:rPr>
              <w:t>. Jurgio bažnyčia</w:t>
            </w:r>
          </w:p>
        </w:tc>
        <w:tc>
          <w:tcPr>
            <w:tcW w:w="1980" w:type="dxa"/>
          </w:tcPr>
          <w:p w:rsidR="00746A7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Ligita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Bilevičienė</w:t>
            </w:r>
            <w:proofErr w:type="spellEnd"/>
          </w:p>
        </w:tc>
      </w:tr>
      <w:tr w:rsidR="003F5933" w:rsidRPr="00B07345" w:rsidTr="00F026F8">
        <w:tc>
          <w:tcPr>
            <w:tcW w:w="947" w:type="dxa"/>
          </w:tcPr>
          <w:p w:rsidR="003F593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996" w:type="dxa"/>
          </w:tcPr>
          <w:p w:rsidR="003F593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4357" w:type="dxa"/>
          </w:tcPr>
          <w:p w:rsidR="00746A73" w:rsidRDefault="00746A73" w:rsidP="00746A73">
            <w:pPr>
              <w:jc w:val="center"/>
              <w:rPr>
                <w:sz w:val="24"/>
                <w:szCs w:val="24"/>
                <w:lang w:val="lt-LT"/>
              </w:rPr>
            </w:pPr>
            <w:r w:rsidRPr="00022E13">
              <w:rPr>
                <w:sz w:val="24"/>
                <w:szCs w:val="24"/>
                <w:lang w:val="lt-LT"/>
              </w:rPr>
              <w:t>Smilgių kultūros cen</w:t>
            </w:r>
            <w:r>
              <w:rPr>
                <w:sz w:val="24"/>
                <w:szCs w:val="24"/>
                <w:lang w:val="lt-LT"/>
              </w:rPr>
              <w:t>tro Perekšlių padalinio folklo</w:t>
            </w:r>
            <w:r w:rsidR="00746572">
              <w:rPr>
                <w:sz w:val="24"/>
                <w:szCs w:val="24"/>
                <w:lang w:val="lt-LT"/>
              </w:rPr>
              <w:t>ro  dainininkų grupės ,,</w:t>
            </w:r>
            <w:proofErr w:type="spellStart"/>
            <w:r w:rsidR="00746572">
              <w:rPr>
                <w:sz w:val="24"/>
                <w:szCs w:val="24"/>
                <w:lang w:val="lt-LT"/>
              </w:rPr>
              <w:t>Ulyčia</w:t>
            </w:r>
            <w:proofErr w:type="spellEnd"/>
            <w:r w:rsidR="00746572">
              <w:rPr>
                <w:sz w:val="24"/>
                <w:szCs w:val="24"/>
                <w:lang w:val="lt-LT"/>
              </w:rPr>
              <w:t xml:space="preserve">“ </w:t>
            </w:r>
            <w:r>
              <w:rPr>
                <w:sz w:val="24"/>
                <w:szCs w:val="24"/>
                <w:lang w:val="lt-LT"/>
              </w:rPr>
              <w:t xml:space="preserve">dalyvavimas folkloro ansamblių </w:t>
            </w:r>
            <w:r w:rsidR="00746572">
              <w:rPr>
                <w:sz w:val="24"/>
                <w:szCs w:val="24"/>
                <w:lang w:val="lt-LT"/>
              </w:rPr>
              <w:t>šventėje ,,</w:t>
            </w:r>
            <w:proofErr w:type="spellStart"/>
            <w:r w:rsidR="00746572">
              <w:rPr>
                <w:sz w:val="24"/>
                <w:szCs w:val="24"/>
                <w:lang w:val="lt-LT"/>
              </w:rPr>
              <w:t>Par</w:t>
            </w:r>
            <w:proofErr w:type="spellEnd"/>
            <w:r w:rsidR="00746572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46572">
              <w:rPr>
                <w:sz w:val="24"/>
                <w:szCs w:val="24"/>
                <w:lang w:val="lt-LT"/>
              </w:rPr>
              <w:t>šilalį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jojo‘‘.</w:t>
            </w:r>
          </w:p>
          <w:p w:rsidR="003F5933" w:rsidRDefault="00746A73" w:rsidP="00746A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520" w:type="dxa"/>
          </w:tcPr>
          <w:p w:rsidR="003F5933" w:rsidRDefault="00746A73" w:rsidP="00746A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doklių kultūros centro Jotainių padalinys</w:t>
            </w:r>
          </w:p>
        </w:tc>
        <w:tc>
          <w:tcPr>
            <w:tcW w:w="1980" w:type="dxa"/>
          </w:tcPr>
          <w:p w:rsidR="003F5933" w:rsidRDefault="00746A73" w:rsidP="00746A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vidas Vilys</w:t>
            </w:r>
          </w:p>
        </w:tc>
      </w:tr>
      <w:tr w:rsidR="00746A73" w:rsidRPr="00B07345" w:rsidTr="00F026F8">
        <w:tc>
          <w:tcPr>
            <w:tcW w:w="947" w:type="dxa"/>
          </w:tcPr>
          <w:p w:rsidR="00746A7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996" w:type="dxa"/>
          </w:tcPr>
          <w:p w:rsidR="00746A73" w:rsidRDefault="00746A7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4357" w:type="dxa"/>
          </w:tcPr>
          <w:p w:rsidR="00746A73" w:rsidRPr="00022E13" w:rsidRDefault="00746A73" w:rsidP="00746A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Perekšlių padalinio pučiamųjų instrumentų orkestro ,,Saulutė“ dalyvavimas Paskutinio skambučio šventėje</w:t>
            </w:r>
          </w:p>
        </w:tc>
        <w:tc>
          <w:tcPr>
            <w:tcW w:w="2520" w:type="dxa"/>
          </w:tcPr>
          <w:p w:rsidR="00746A73" w:rsidRDefault="00746A73" w:rsidP="00746A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nevėžio R. Sargūno sporto gimnazija</w:t>
            </w:r>
          </w:p>
        </w:tc>
        <w:tc>
          <w:tcPr>
            <w:tcW w:w="1980" w:type="dxa"/>
          </w:tcPr>
          <w:p w:rsidR="00746A73" w:rsidRDefault="00746A73" w:rsidP="00746A73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Ligita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Bilevičienė</w:t>
            </w:r>
            <w:proofErr w:type="spellEnd"/>
          </w:p>
        </w:tc>
      </w:tr>
    </w:tbl>
    <w:p w:rsidR="009F1ECE" w:rsidRDefault="009F1ECE" w:rsidP="00DF1299">
      <w:pPr>
        <w:jc w:val="center"/>
        <w:rPr>
          <w:b/>
          <w:sz w:val="24"/>
          <w:szCs w:val="24"/>
          <w:lang w:val="lt-LT"/>
        </w:rPr>
      </w:pPr>
    </w:p>
    <w:p w:rsidR="009F1ECE" w:rsidRPr="00DF1299" w:rsidRDefault="00F87254" w:rsidP="00DF129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4</w:t>
      </w:r>
      <w:r w:rsidR="00955B61">
        <w:rPr>
          <w:b/>
          <w:sz w:val="24"/>
          <w:szCs w:val="24"/>
          <w:lang w:val="lt-LT"/>
        </w:rPr>
        <w:t xml:space="preserve"> m. gegužės</w:t>
      </w:r>
      <w:r w:rsidR="009F1ECE" w:rsidRPr="00DF1299">
        <w:rPr>
          <w:b/>
          <w:sz w:val="24"/>
          <w:szCs w:val="24"/>
          <w:lang w:val="lt-LT"/>
        </w:rPr>
        <w:t xml:space="preserve"> mėnesio parodos</w:t>
      </w:r>
    </w:p>
    <w:p w:rsidR="009F1ECE" w:rsidRPr="00DF1299" w:rsidRDefault="009F1ECE" w:rsidP="00DF1299">
      <w:pPr>
        <w:jc w:val="center"/>
        <w:rPr>
          <w:b/>
          <w:sz w:val="24"/>
          <w:szCs w:val="24"/>
          <w:lang w:val="lt-LT"/>
        </w:rPr>
      </w:pPr>
    </w:p>
    <w:tbl>
      <w:tblPr>
        <w:tblW w:w="1086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1090"/>
        <w:gridCol w:w="4674"/>
        <w:gridCol w:w="2327"/>
        <w:gridCol w:w="1891"/>
      </w:tblGrid>
      <w:tr w:rsidR="009F1ECE" w:rsidRPr="00B07345" w:rsidTr="005C0A72">
        <w:tc>
          <w:tcPr>
            <w:tcW w:w="884" w:type="dxa"/>
          </w:tcPr>
          <w:p w:rsidR="009F1ECE" w:rsidRPr="00DF1299" w:rsidRDefault="009F1ECE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090" w:type="dxa"/>
          </w:tcPr>
          <w:p w:rsidR="009F1ECE" w:rsidRPr="00DF1299" w:rsidRDefault="009F1ECE" w:rsidP="005C0A72">
            <w:pPr>
              <w:pStyle w:val="Antrat1"/>
              <w:jc w:val="left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 xml:space="preserve"> Laikas</w:t>
            </w:r>
          </w:p>
        </w:tc>
        <w:tc>
          <w:tcPr>
            <w:tcW w:w="4674" w:type="dxa"/>
          </w:tcPr>
          <w:p w:rsidR="009F1ECE" w:rsidRPr="00DF1299" w:rsidRDefault="009F1ECE" w:rsidP="005C0A72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Paroda (parašyti iki kada veiks)</w:t>
            </w:r>
          </w:p>
        </w:tc>
        <w:tc>
          <w:tcPr>
            <w:tcW w:w="2327" w:type="dxa"/>
          </w:tcPr>
          <w:p w:rsidR="009F1ECE" w:rsidRPr="00DF1299" w:rsidRDefault="009F1ECE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91" w:type="dxa"/>
          </w:tcPr>
          <w:p w:rsidR="009F1ECE" w:rsidRPr="00DF1299" w:rsidRDefault="009F1ECE" w:rsidP="005C0A72">
            <w:pPr>
              <w:pStyle w:val="Antrat4"/>
              <w:jc w:val="center"/>
              <w:rPr>
                <w:b/>
                <w:color w:val="auto"/>
                <w:szCs w:val="24"/>
              </w:rPr>
            </w:pPr>
            <w:r w:rsidRPr="00DF1299">
              <w:rPr>
                <w:b/>
                <w:color w:val="auto"/>
                <w:szCs w:val="24"/>
              </w:rPr>
              <w:t>Atsakingas(-i)</w:t>
            </w:r>
          </w:p>
        </w:tc>
      </w:tr>
      <w:tr w:rsidR="009F1ECE" w:rsidRPr="009B623D" w:rsidTr="005C0A72">
        <w:trPr>
          <w:trHeight w:val="711"/>
        </w:trPr>
        <w:tc>
          <w:tcPr>
            <w:tcW w:w="884" w:type="dxa"/>
          </w:tcPr>
          <w:p w:rsidR="009F1ECE" w:rsidRPr="00DF1299" w:rsidRDefault="0007521E" w:rsidP="00A34BC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C27D06">
              <w:rPr>
                <w:sz w:val="24"/>
                <w:szCs w:val="24"/>
                <w:lang w:val="lt-LT"/>
              </w:rPr>
              <w:t>-31</w:t>
            </w:r>
          </w:p>
        </w:tc>
        <w:tc>
          <w:tcPr>
            <w:tcW w:w="1090" w:type="dxa"/>
          </w:tcPr>
          <w:p w:rsidR="009F1ECE" w:rsidRPr="00DF1299" w:rsidRDefault="009F1ECE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 w:rsidRPr="00DF1299">
              <w:rPr>
                <w:b w:val="0"/>
                <w:szCs w:val="24"/>
                <w:lang w:val="lt-LT"/>
              </w:rPr>
              <w:t xml:space="preserve">Nuo </w:t>
            </w:r>
            <w:r w:rsidR="00A63A35">
              <w:rPr>
                <w:b w:val="0"/>
                <w:szCs w:val="24"/>
                <w:lang w:val="lt-LT"/>
              </w:rPr>
              <w:t>10</w:t>
            </w:r>
            <w:r w:rsidRPr="00DF1299">
              <w:rPr>
                <w:b w:val="0"/>
                <w:szCs w:val="24"/>
                <w:lang w:val="lt-LT"/>
              </w:rPr>
              <w:t>-17 val.</w:t>
            </w:r>
          </w:p>
          <w:p w:rsidR="009F1ECE" w:rsidRPr="00DF1299" w:rsidRDefault="009F1ECE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9F1ECE" w:rsidRPr="00DF1299" w:rsidRDefault="00A63A35" w:rsidP="00F05D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nginio ,,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Šokis, kaip vaivorykštė: kiekvienas jį supranta savaip“ nuotraukų paroda</w:t>
            </w:r>
          </w:p>
        </w:tc>
        <w:tc>
          <w:tcPr>
            <w:tcW w:w="2327" w:type="dxa"/>
          </w:tcPr>
          <w:p w:rsidR="009F1ECE" w:rsidRPr="00DF1299" w:rsidRDefault="00A63A35" w:rsidP="005C0A72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891" w:type="dxa"/>
          </w:tcPr>
          <w:p w:rsidR="009F1ECE" w:rsidRPr="00DF1299" w:rsidRDefault="00A63A35" w:rsidP="005C0A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Nijolė </w:t>
            </w:r>
            <w:proofErr w:type="spellStart"/>
            <w:r>
              <w:rPr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B76DDD" w:rsidRPr="009B623D" w:rsidTr="005C0A72">
        <w:trPr>
          <w:trHeight w:val="711"/>
        </w:trPr>
        <w:tc>
          <w:tcPr>
            <w:tcW w:w="884" w:type="dxa"/>
          </w:tcPr>
          <w:p w:rsidR="00B76DDD" w:rsidRDefault="00B76DDD" w:rsidP="00A34BC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-31</w:t>
            </w:r>
          </w:p>
        </w:tc>
        <w:tc>
          <w:tcPr>
            <w:tcW w:w="1090" w:type="dxa"/>
          </w:tcPr>
          <w:p w:rsidR="00B76DDD" w:rsidRPr="00DF1299" w:rsidRDefault="00A63A35" w:rsidP="00F026F8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>Nuo 10</w:t>
            </w:r>
            <w:r w:rsidR="00B76DDD" w:rsidRPr="00DF1299">
              <w:rPr>
                <w:b w:val="0"/>
                <w:szCs w:val="24"/>
                <w:lang w:val="lt-LT"/>
              </w:rPr>
              <w:t>-17 val.</w:t>
            </w:r>
          </w:p>
          <w:p w:rsidR="00B76DDD" w:rsidRPr="00DF1299" w:rsidRDefault="00B76DDD" w:rsidP="00F026F8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B76DDD" w:rsidRDefault="00B76DDD" w:rsidP="00F05D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A63A35">
              <w:rPr>
                <w:sz w:val="24"/>
                <w:szCs w:val="24"/>
                <w:lang w:val="lt-LT"/>
              </w:rPr>
              <w:t>Nuotraukų ant drobės par</w:t>
            </w:r>
            <w:r w:rsidR="00640F11">
              <w:rPr>
                <w:sz w:val="24"/>
                <w:szCs w:val="24"/>
                <w:lang w:val="lt-LT"/>
              </w:rPr>
              <w:t>o</w:t>
            </w:r>
            <w:bookmarkStart w:id="0" w:name="_GoBack"/>
            <w:bookmarkEnd w:id="0"/>
            <w:r w:rsidR="00A63A35">
              <w:rPr>
                <w:sz w:val="24"/>
                <w:szCs w:val="24"/>
                <w:lang w:val="lt-LT"/>
              </w:rPr>
              <w:t>da „</w:t>
            </w:r>
            <w:proofErr w:type="spellStart"/>
            <w:r w:rsidR="00A63A35">
              <w:rPr>
                <w:sz w:val="24"/>
                <w:szCs w:val="24"/>
                <w:lang w:val="lt-LT"/>
              </w:rPr>
              <w:t>Sutarjėla</w:t>
            </w:r>
            <w:proofErr w:type="spellEnd"/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327" w:type="dxa"/>
          </w:tcPr>
          <w:p w:rsidR="00B76DDD" w:rsidRDefault="00A63A35" w:rsidP="005C0A72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891" w:type="dxa"/>
          </w:tcPr>
          <w:p w:rsidR="00B76DDD" w:rsidRDefault="00B76DDD" w:rsidP="005C0A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vydas Čepauskas</w:t>
            </w:r>
          </w:p>
        </w:tc>
      </w:tr>
      <w:tr w:rsidR="003F5933" w:rsidRPr="009B623D" w:rsidTr="005C0A72">
        <w:trPr>
          <w:trHeight w:val="711"/>
        </w:trPr>
        <w:tc>
          <w:tcPr>
            <w:tcW w:w="884" w:type="dxa"/>
          </w:tcPr>
          <w:p w:rsidR="003F5933" w:rsidRDefault="00BE361A" w:rsidP="00A34BC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-30</w:t>
            </w:r>
          </w:p>
        </w:tc>
        <w:tc>
          <w:tcPr>
            <w:tcW w:w="1090" w:type="dxa"/>
          </w:tcPr>
          <w:p w:rsidR="003F5933" w:rsidRPr="00DF1299" w:rsidRDefault="00A63A35" w:rsidP="00F026F8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>Nuo 10</w:t>
            </w:r>
            <w:r w:rsidR="003F5933" w:rsidRPr="00DF1299">
              <w:rPr>
                <w:b w:val="0"/>
                <w:szCs w:val="24"/>
                <w:lang w:val="lt-LT"/>
              </w:rPr>
              <w:t>-17 val.</w:t>
            </w:r>
          </w:p>
          <w:p w:rsidR="003F5933" w:rsidRPr="00DF1299" w:rsidRDefault="003F5933" w:rsidP="00F026F8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3F5933" w:rsidRDefault="0095315A" w:rsidP="00F026F8">
            <w:pPr>
              <w:pStyle w:val="prastasis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va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il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ykl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sleiv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š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oda</w:t>
            </w:r>
            <w:proofErr w:type="spellEnd"/>
          </w:p>
        </w:tc>
        <w:tc>
          <w:tcPr>
            <w:tcW w:w="2327" w:type="dxa"/>
          </w:tcPr>
          <w:p w:rsidR="003F5933" w:rsidRPr="00C0064A" w:rsidRDefault="003F5933" w:rsidP="00F026F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891" w:type="dxa"/>
          </w:tcPr>
          <w:p w:rsidR="003F5933" w:rsidRDefault="003F5933" w:rsidP="005C0A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</w:tbl>
    <w:p w:rsidR="009F1ECE" w:rsidRPr="00DF1299" w:rsidRDefault="009F1ECE" w:rsidP="00DF1299">
      <w:pPr>
        <w:rPr>
          <w:sz w:val="24"/>
          <w:szCs w:val="24"/>
          <w:lang w:val="lt-LT"/>
        </w:rPr>
      </w:pPr>
    </w:p>
    <w:p w:rsidR="009F1ECE" w:rsidRPr="009B623D" w:rsidRDefault="009F1ECE" w:rsidP="00600008">
      <w:pPr>
        <w:jc w:val="both"/>
        <w:rPr>
          <w:sz w:val="24"/>
          <w:szCs w:val="24"/>
          <w:lang w:val="lt-LT"/>
        </w:rPr>
      </w:pPr>
      <w:r w:rsidRPr="00334FD2">
        <w:rPr>
          <w:sz w:val="24"/>
          <w:szCs w:val="24"/>
          <w:lang w:val="lt-LT"/>
        </w:rPr>
        <w:t>Planas gali būti keičiama</w:t>
      </w:r>
      <w:r w:rsidRPr="009B623D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.</w:t>
      </w:r>
    </w:p>
    <w:p w:rsidR="009F1ECE" w:rsidRPr="009B623D" w:rsidRDefault="009F1ECE">
      <w:pPr>
        <w:rPr>
          <w:sz w:val="24"/>
          <w:szCs w:val="24"/>
          <w:lang w:val="lt-LT"/>
        </w:rPr>
      </w:pPr>
    </w:p>
    <w:sectPr w:rsidR="009F1ECE" w:rsidRPr="009B623D" w:rsidSect="003054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FCB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DE1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160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DECC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8AF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C68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A2F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F2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904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844F5C"/>
    <w:multiLevelType w:val="hybridMultilevel"/>
    <w:tmpl w:val="451A6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600008"/>
    <w:rsid w:val="00005E09"/>
    <w:rsid w:val="00020026"/>
    <w:rsid w:val="00022B3D"/>
    <w:rsid w:val="00022E13"/>
    <w:rsid w:val="00034A16"/>
    <w:rsid w:val="000419A3"/>
    <w:rsid w:val="00060CB4"/>
    <w:rsid w:val="00062646"/>
    <w:rsid w:val="0007521E"/>
    <w:rsid w:val="000814D9"/>
    <w:rsid w:val="0008314B"/>
    <w:rsid w:val="0009692D"/>
    <w:rsid w:val="000A02C7"/>
    <w:rsid w:val="000A2333"/>
    <w:rsid w:val="000B613B"/>
    <w:rsid w:val="000D1F6E"/>
    <w:rsid w:val="000F1F1E"/>
    <w:rsid w:val="00106D0A"/>
    <w:rsid w:val="00113D7B"/>
    <w:rsid w:val="001330D9"/>
    <w:rsid w:val="0014083C"/>
    <w:rsid w:val="001943FB"/>
    <w:rsid w:val="001C221F"/>
    <w:rsid w:val="00203147"/>
    <w:rsid w:val="00204281"/>
    <w:rsid w:val="0022320F"/>
    <w:rsid w:val="00233B81"/>
    <w:rsid w:val="00264163"/>
    <w:rsid w:val="00271137"/>
    <w:rsid w:val="00274E15"/>
    <w:rsid w:val="00280E29"/>
    <w:rsid w:val="002958BE"/>
    <w:rsid w:val="002A1D85"/>
    <w:rsid w:val="002A763B"/>
    <w:rsid w:val="002B2115"/>
    <w:rsid w:val="002B334B"/>
    <w:rsid w:val="002D79E4"/>
    <w:rsid w:val="002E3A44"/>
    <w:rsid w:val="002F5B1E"/>
    <w:rsid w:val="003054BC"/>
    <w:rsid w:val="00312C9E"/>
    <w:rsid w:val="0033091A"/>
    <w:rsid w:val="00334FD2"/>
    <w:rsid w:val="00353D8B"/>
    <w:rsid w:val="00375AB8"/>
    <w:rsid w:val="003912A1"/>
    <w:rsid w:val="003C63F2"/>
    <w:rsid w:val="003D72A0"/>
    <w:rsid w:val="003E1B69"/>
    <w:rsid w:val="003E6AB7"/>
    <w:rsid w:val="003E7CF8"/>
    <w:rsid w:val="003F5933"/>
    <w:rsid w:val="004062E3"/>
    <w:rsid w:val="0043186F"/>
    <w:rsid w:val="004461A7"/>
    <w:rsid w:val="004553C5"/>
    <w:rsid w:val="00466D5A"/>
    <w:rsid w:val="004717C4"/>
    <w:rsid w:val="00476CB9"/>
    <w:rsid w:val="00476D36"/>
    <w:rsid w:val="00497AB0"/>
    <w:rsid w:val="004F3020"/>
    <w:rsid w:val="004F3CEE"/>
    <w:rsid w:val="004F514C"/>
    <w:rsid w:val="00520042"/>
    <w:rsid w:val="00521F81"/>
    <w:rsid w:val="00535BCB"/>
    <w:rsid w:val="005517C6"/>
    <w:rsid w:val="00583038"/>
    <w:rsid w:val="00587941"/>
    <w:rsid w:val="005A7BF0"/>
    <w:rsid w:val="005C021A"/>
    <w:rsid w:val="005C0A72"/>
    <w:rsid w:val="005C318C"/>
    <w:rsid w:val="005C4EFD"/>
    <w:rsid w:val="005C6B3B"/>
    <w:rsid w:val="005D7A2D"/>
    <w:rsid w:val="005F076C"/>
    <w:rsid w:val="00600008"/>
    <w:rsid w:val="006038CA"/>
    <w:rsid w:val="00610804"/>
    <w:rsid w:val="00626978"/>
    <w:rsid w:val="00640F11"/>
    <w:rsid w:val="00684ED8"/>
    <w:rsid w:val="006C571B"/>
    <w:rsid w:val="006D21F2"/>
    <w:rsid w:val="006D645C"/>
    <w:rsid w:val="00704AD5"/>
    <w:rsid w:val="007271F6"/>
    <w:rsid w:val="00746572"/>
    <w:rsid w:val="00746A73"/>
    <w:rsid w:val="0075088F"/>
    <w:rsid w:val="00763EE0"/>
    <w:rsid w:val="00794961"/>
    <w:rsid w:val="007A0A26"/>
    <w:rsid w:val="007C0A2E"/>
    <w:rsid w:val="007C7C49"/>
    <w:rsid w:val="007E6D4B"/>
    <w:rsid w:val="0080745F"/>
    <w:rsid w:val="00814C31"/>
    <w:rsid w:val="0087273F"/>
    <w:rsid w:val="008974CC"/>
    <w:rsid w:val="008C3272"/>
    <w:rsid w:val="008E1F2E"/>
    <w:rsid w:val="008E4344"/>
    <w:rsid w:val="00905AB8"/>
    <w:rsid w:val="00925816"/>
    <w:rsid w:val="0095315A"/>
    <w:rsid w:val="00955B61"/>
    <w:rsid w:val="00956649"/>
    <w:rsid w:val="00981159"/>
    <w:rsid w:val="009B1F42"/>
    <w:rsid w:val="009B623D"/>
    <w:rsid w:val="009F1ECE"/>
    <w:rsid w:val="00A17958"/>
    <w:rsid w:val="00A22D18"/>
    <w:rsid w:val="00A34BC2"/>
    <w:rsid w:val="00A52183"/>
    <w:rsid w:val="00A63A35"/>
    <w:rsid w:val="00A73643"/>
    <w:rsid w:val="00A74CDD"/>
    <w:rsid w:val="00A82AB5"/>
    <w:rsid w:val="00AB3728"/>
    <w:rsid w:val="00AD45F3"/>
    <w:rsid w:val="00B03C0D"/>
    <w:rsid w:val="00B07345"/>
    <w:rsid w:val="00B35D4F"/>
    <w:rsid w:val="00B4040C"/>
    <w:rsid w:val="00B76DDD"/>
    <w:rsid w:val="00BD111F"/>
    <w:rsid w:val="00BD6062"/>
    <w:rsid w:val="00BE1008"/>
    <w:rsid w:val="00BE361A"/>
    <w:rsid w:val="00BE7E4E"/>
    <w:rsid w:val="00BF54C8"/>
    <w:rsid w:val="00BF69B9"/>
    <w:rsid w:val="00C0064A"/>
    <w:rsid w:val="00C26872"/>
    <w:rsid w:val="00C27D06"/>
    <w:rsid w:val="00C42AF3"/>
    <w:rsid w:val="00CB7285"/>
    <w:rsid w:val="00CC7CE5"/>
    <w:rsid w:val="00CD3368"/>
    <w:rsid w:val="00CD3585"/>
    <w:rsid w:val="00CE2FFC"/>
    <w:rsid w:val="00CF0002"/>
    <w:rsid w:val="00CF1ECE"/>
    <w:rsid w:val="00D135BC"/>
    <w:rsid w:val="00D21696"/>
    <w:rsid w:val="00D32C36"/>
    <w:rsid w:val="00D4752A"/>
    <w:rsid w:val="00D54517"/>
    <w:rsid w:val="00D611FA"/>
    <w:rsid w:val="00D63D94"/>
    <w:rsid w:val="00D641C0"/>
    <w:rsid w:val="00D64515"/>
    <w:rsid w:val="00D71252"/>
    <w:rsid w:val="00D76214"/>
    <w:rsid w:val="00D975BE"/>
    <w:rsid w:val="00DA08EC"/>
    <w:rsid w:val="00DA54AB"/>
    <w:rsid w:val="00DB01DC"/>
    <w:rsid w:val="00DC4246"/>
    <w:rsid w:val="00DC4EB8"/>
    <w:rsid w:val="00DC685E"/>
    <w:rsid w:val="00DD3CFF"/>
    <w:rsid w:val="00DE35E9"/>
    <w:rsid w:val="00DE43CB"/>
    <w:rsid w:val="00DF1299"/>
    <w:rsid w:val="00DF215E"/>
    <w:rsid w:val="00DF4DB5"/>
    <w:rsid w:val="00E00FF4"/>
    <w:rsid w:val="00E3310A"/>
    <w:rsid w:val="00E43467"/>
    <w:rsid w:val="00E73A22"/>
    <w:rsid w:val="00E92629"/>
    <w:rsid w:val="00EB650D"/>
    <w:rsid w:val="00EB75A8"/>
    <w:rsid w:val="00EC10F0"/>
    <w:rsid w:val="00F05D47"/>
    <w:rsid w:val="00F10A24"/>
    <w:rsid w:val="00F3605B"/>
    <w:rsid w:val="00F363A0"/>
    <w:rsid w:val="00F42033"/>
    <w:rsid w:val="00F47B1A"/>
    <w:rsid w:val="00F62584"/>
    <w:rsid w:val="00F73F39"/>
    <w:rsid w:val="00F80056"/>
    <w:rsid w:val="00F85F90"/>
    <w:rsid w:val="00F87254"/>
    <w:rsid w:val="00F93FEE"/>
    <w:rsid w:val="00F97AD0"/>
    <w:rsid w:val="00FA0C2D"/>
    <w:rsid w:val="00FC5885"/>
    <w:rsid w:val="00FF3807"/>
    <w:rsid w:val="00F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0008"/>
    <w:rPr>
      <w:rFonts w:ascii="Times New Roman" w:eastAsia="SimSun" w:hAnsi="Times New Roman"/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00008"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00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00008"/>
    <w:pPr>
      <w:keepNext/>
      <w:outlineLvl w:val="3"/>
    </w:pPr>
    <w:rPr>
      <w:color w:val="000080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00008"/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600008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600008"/>
    <w:rPr>
      <w:rFonts w:ascii="Times New Roman" w:eastAsia="SimSun" w:hAnsi="Times New Roman" w:cs="Times New Roman"/>
      <w:color w:val="00008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00008"/>
    <w:rPr>
      <w:rFonts w:ascii="Tahoma" w:eastAsia="SimSun" w:hAnsi="Tahoma" w:cs="Tahoma"/>
      <w:sz w:val="16"/>
      <w:szCs w:val="16"/>
      <w:lang w:val="en-US"/>
    </w:rPr>
  </w:style>
  <w:style w:type="paragraph" w:customStyle="1" w:styleId="prastasis1">
    <w:name w:val="Įprastasis1"/>
    <w:rsid w:val="000D1F6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tandard">
    <w:name w:val="Standard"/>
    <w:rsid w:val="007271F6"/>
    <w:pPr>
      <w:widowControl w:val="0"/>
      <w:suppressAutoHyphens/>
      <w:autoSpaceDN w:val="0"/>
      <w:textAlignment w:val="baseline"/>
    </w:pPr>
    <w:rPr>
      <w:rFonts w:cs="Calibri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B74B-36A9-4F08-8831-BBDB6DA3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>Ctrl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Vartotojas</dc:creator>
  <cp:lastModifiedBy>Musu</cp:lastModifiedBy>
  <cp:revision>2</cp:revision>
  <cp:lastPrinted>2017-11-10T06:48:00Z</cp:lastPrinted>
  <dcterms:created xsi:type="dcterms:W3CDTF">2024-04-17T06:53:00Z</dcterms:created>
  <dcterms:modified xsi:type="dcterms:W3CDTF">2024-04-17T06:53:00Z</dcterms:modified>
</cp:coreProperties>
</file>